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B357" w14:textId="5DA74D8F"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3B52A87C"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766D1A70" w:rsidR="002510EF" w:rsidRPr="001E0956" w:rsidRDefault="001E0956"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45778194" wp14:editId="11F4C66E">
            <wp:extent cx="572135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inline>
        </w:drawing>
      </w:r>
    </w:p>
    <w:p w14:paraId="364F6883" w14:textId="77777777" w:rsidR="002510EF" w:rsidRDefault="002510EF"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2659F983" w14:textId="419148CC" w:rsidR="003D7CB6" w:rsidRDefault="003D7CB6"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lastRenderedPageBreak/>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1C6D0574" w14:textId="1DBDC6E6" w:rsidR="00D2153A" w:rsidRPr="008C75C1" w:rsidRDefault="00D2153A"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39408B58" w14:textId="7C2E86EE" w:rsidR="00FD6C34" w:rsidRDefault="00FD6C34" w:rsidP="00D2153A">
      <w:pPr>
        <w:rPr>
          <w:rStyle w:val="markedcontent"/>
          <w:rFonts w:ascii="Arial" w:hAnsi="Arial" w:cs="Arial"/>
          <w:sz w:val="24"/>
          <w:szCs w:val="24"/>
        </w:rPr>
      </w:pP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30548FE1" w14:textId="63976BA2" w:rsidR="00D00383" w:rsidRDefault="00D00383" w:rsidP="00D00383">
      <w:pPr>
        <w:rPr>
          <w:rStyle w:val="markedcontent"/>
          <w:rFonts w:ascii="Arial" w:hAnsi="Arial" w:cs="Arial"/>
          <w:sz w:val="24"/>
          <w:szCs w:val="24"/>
        </w:rPr>
      </w:pP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lastRenderedPageBreak/>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xml:space="preserve">, και ποιος είναι ο μοναδικός αριθμός άδειας </w:t>
      </w:r>
      <w:r w:rsidR="005F0E39">
        <w:rPr>
          <w:rStyle w:val="markedcontent"/>
          <w:rFonts w:ascii="Arial" w:hAnsi="Arial" w:cs="Arial"/>
          <w:sz w:val="24"/>
          <w:szCs w:val="24"/>
        </w:rPr>
        <w:lastRenderedPageBreak/>
        <w:t>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τα οποία είναι ο κωδικός ατυχήματος, ένα εμπλεκόμενο όχημα και ο οδηγός του αντίστοιχα). Γνωρίζοντας 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lastRenderedPageBreak/>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07C1B65B" w14:textId="6F944C4F"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372C8A9B" w14:textId="0152571B" w:rsidR="00923B36" w:rsidRDefault="00DC4582" w:rsidP="00DC4582">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EE4460E" w14:textId="2660571D" w:rsidR="00DC4582" w:rsidRDefault="00DC4582" w:rsidP="00DC4582">
      <w:pPr>
        <w:pStyle w:val="ListParagraph"/>
        <w:ind w:left="360"/>
        <w:rPr>
          <w:rStyle w:val="markedcontent"/>
          <w:rFonts w:ascii="Arial" w:hAnsi="Arial" w:cs="Arial"/>
          <w:sz w:val="24"/>
          <w:szCs w:val="24"/>
        </w:rPr>
      </w:pPr>
    </w:p>
    <w:p w14:paraId="58FAB22D" w14:textId="24923C7E" w:rsidR="00DC4582" w:rsidRDefault="00DC4582" w:rsidP="00DC4582">
      <w:pPr>
        <w:pStyle w:val="ListParagraph"/>
        <w:ind w:left="360"/>
        <w:rPr>
          <w:rStyle w:val="markedcontent"/>
          <w:rFonts w:ascii="Arial" w:hAnsi="Arial" w:cs="Arial"/>
          <w:sz w:val="24"/>
          <w:szCs w:val="24"/>
        </w:rPr>
      </w:pPr>
    </w:p>
    <w:p w14:paraId="192786F1" w14:textId="1C7084E0" w:rsidR="00DC4582" w:rsidRDefault="00DC4582" w:rsidP="00DC4582">
      <w:pPr>
        <w:pStyle w:val="ListParagraph"/>
        <w:ind w:left="360"/>
        <w:rPr>
          <w:rStyle w:val="markedcontent"/>
          <w:rFonts w:ascii="Arial" w:hAnsi="Arial" w:cs="Arial"/>
          <w:sz w:val="24"/>
          <w:szCs w:val="24"/>
        </w:rPr>
      </w:pPr>
    </w:p>
    <w:p w14:paraId="23A63721" w14:textId="3A9DB7D8" w:rsidR="00DC4582" w:rsidRDefault="00DC4582" w:rsidP="00DC4582">
      <w:pPr>
        <w:pStyle w:val="ListParagraph"/>
        <w:ind w:left="360"/>
        <w:rPr>
          <w:rStyle w:val="markedcontent"/>
          <w:rFonts w:ascii="Arial" w:hAnsi="Arial" w:cs="Arial"/>
          <w:sz w:val="24"/>
          <w:szCs w:val="24"/>
        </w:rPr>
      </w:pP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lastRenderedPageBreak/>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50E29AE8" w14:textId="205D9E0F" w:rsidR="00E63FFE" w:rsidRDefault="00E63FFE" w:rsidP="00B946A2">
      <w:pPr>
        <w:pStyle w:val="ListParagraph"/>
        <w:ind w:left="360"/>
        <w:rPr>
          <w:rStyle w:val="markedcontent"/>
          <w:rFonts w:ascii="Arial" w:hAnsi="Arial" w:cs="Arial"/>
          <w:sz w:val="24"/>
          <w:szCs w:val="24"/>
          <w:lang w:val="en-US"/>
        </w:rPr>
      </w:pPr>
    </w:p>
    <w:p w14:paraId="339889EC" w14:textId="6C5FD883" w:rsidR="00E63FFE" w:rsidRDefault="00E63FFE" w:rsidP="00B946A2">
      <w:pPr>
        <w:pStyle w:val="ListParagraph"/>
        <w:ind w:left="360"/>
        <w:rPr>
          <w:rStyle w:val="markedcontent"/>
          <w:rFonts w:ascii="Arial" w:hAnsi="Arial" w:cs="Arial"/>
          <w:sz w:val="24"/>
          <w:szCs w:val="24"/>
          <w:lang w:val="en-US"/>
        </w:rPr>
      </w:pPr>
    </w:p>
    <w:p w14:paraId="34020650" w14:textId="1D7C963F" w:rsidR="00E63FFE" w:rsidRDefault="00E63FFE" w:rsidP="00B946A2">
      <w:pPr>
        <w:pStyle w:val="ListParagraph"/>
        <w:ind w:left="360"/>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lastRenderedPageBreak/>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212A9520" w14:textId="66372794" w:rsidR="00C357B5" w:rsidRDefault="00C357B5" w:rsidP="00735D3C">
      <w:pPr>
        <w:ind w:left="360"/>
        <w:rPr>
          <w:rStyle w:val="markedcontent"/>
          <w:rFonts w:ascii="Arial" w:hAnsi="Arial" w:cs="Arial"/>
          <w:sz w:val="24"/>
          <w:szCs w:val="24"/>
          <w:lang w:val="en-US"/>
        </w:rPr>
      </w:pPr>
    </w:p>
    <w:p w14:paraId="6CF64197" w14:textId="3E3F2A80" w:rsidR="001A0CD3" w:rsidRDefault="001A0CD3" w:rsidP="00735D3C">
      <w:pPr>
        <w:ind w:left="360"/>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Default="0000600C" w:rsidP="0000600C">
      <w:pPr>
        <w:ind w:left="360"/>
        <w:rPr>
          <w:rStyle w:val="markedcontent"/>
          <w:rFonts w:ascii="Arial" w:hAnsi="Arial" w:cs="Arial"/>
          <w:sz w:val="24"/>
          <w:szCs w:val="24"/>
        </w:rPr>
      </w:pPr>
      <w:r>
        <w:rPr>
          <w:rStyle w:val="markedcontent"/>
          <w:rFonts w:ascii="Arial" w:hAnsi="Arial" w:cs="Arial"/>
          <w:sz w:val="24"/>
          <w:szCs w:val="24"/>
        </w:rPr>
        <w:t>Οι συναρτησιακές εξαρτήσεις είναι οι</w:t>
      </w:r>
    </w:p>
    <w:p w14:paraId="42202C14" w14:textId="6747C2D2" w:rsidR="003B69DD" w:rsidRDefault="003B69DD" w:rsidP="0000600C">
      <w:pPr>
        <w:ind w:left="360"/>
        <w:rPr>
          <w:rStyle w:val="markedcontent"/>
          <w:rFonts w:ascii="Arial" w:hAnsi="Arial" w:cs="Arial"/>
          <w:sz w:val="24"/>
          <w:szCs w:val="24"/>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303DF23E" w14:textId="53830598" w:rsidR="00925B95" w:rsidRDefault="00925B95" w:rsidP="004202FD">
      <w:pPr>
        <w:ind w:left="360"/>
        <w:rPr>
          <w:rStyle w:val="markedcontent"/>
          <w:rFonts w:ascii="Arial" w:hAnsi="Arial" w:cs="Arial"/>
          <w:sz w:val="24"/>
          <w:szCs w:val="24"/>
          <w:lang w:val="en-US"/>
        </w:rPr>
      </w:pPr>
    </w:p>
    <w:p w14:paraId="722BBF76" w14:textId="7CEF7020" w:rsidR="00CF1918" w:rsidRPr="00925B95" w:rsidRDefault="00925B95" w:rsidP="00F004F6">
      <w:pPr>
        <w:ind w:left="360"/>
        <w:rPr>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sectPr w:rsidR="00CF1918" w:rsidRPr="00925B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C592" w14:textId="77777777" w:rsidR="00741440" w:rsidRDefault="00741440" w:rsidP="001A0CD3">
      <w:pPr>
        <w:spacing w:after="0" w:line="240" w:lineRule="auto"/>
      </w:pPr>
      <w:r>
        <w:separator/>
      </w:r>
    </w:p>
  </w:endnote>
  <w:endnote w:type="continuationSeparator" w:id="0">
    <w:p w14:paraId="396A69ED" w14:textId="77777777" w:rsidR="00741440" w:rsidRDefault="00741440"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0508" w14:textId="77777777" w:rsidR="00741440" w:rsidRDefault="00741440" w:rsidP="001A0CD3">
      <w:pPr>
        <w:spacing w:after="0" w:line="240" w:lineRule="auto"/>
      </w:pPr>
      <w:r>
        <w:separator/>
      </w:r>
    </w:p>
  </w:footnote>
  <w:footnote w:type="continuationSeparator" w:id="0">
    <w:p w14:paraId="5B5CE47A" w14:textId="77777777" w:rsidR="00741440" w:rsidRDefault="00741440"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22047"/>
    <w:rsid w:val="000226A3"/>
    <w:rsid w:val="00022A6D"/>
    <w:rsid w:val="000440CD"/>
    <w:rsid w:val="000512FB"/>
    <w:rsid w:val="00052103"/>
    <w:rsid w:val="0005239C"/>
    <w:rsid w:val="0005632A"/>
    <w:rsid w:val="00087CA9"/>
    <w:rsid w:val="00093DD9"/>
    <w:rsid w:val="00094D90"/>
    <w:rsid w:val="000D4F3D"/>
    <w:rsid w:val="000D662F"/>
    <w:rsid w:val="000F6FDB"/>
    <w:rsid w:val="001125D2"/>
    <w:rsid w:val="00141EB0"/>
    <w:rsid w:val="0014348F"/>
    <w:rsid w:val="001549D9"/>
    <w:rsid w:val="0017585D"/>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90132"/>
    <w:rsid w:val="00294EE5"/>
    <w:rsid w:val="002B29DE"/>
    <w:rsid w:val="002D26EF"/>
    <w:rsid w:val="002D5C44"/>
    <w:rsid w:val="002D6E6E"/>
    <w:rsid w:val="002E4121"/>
    <w:rsid w:val="00303A9F"/>
    <w:rsid w:val="003112E2"/>
    <w:rsid w:val="00332E31"/>
    <w:rsid w:val="00334075"/>
    <w:rsid w:val="00341125"/>
    <w:rsid w:val="003474A6"/>
    <w:rsid w:val="00350355"/>
    <w:rsid w:val="00351B16"/>
    <w:rsid w:val="00357F7F"/>
    <w:rsid w:val="003A3B0F"/>
    <w:rsid w:val="003A7175"/>
    <w:rsid w:val="003B69DD"/>
    <w:rsid w:val="003D7CB6"/>
    <w:rsid w:val="003E382D"/>
    <w:rsid w:val="003E6EBC"/>
    <w:rsid w:val="003F7C31"/>
    <w:rsid w:val="00404513"/>
    <w:rsid w:val="004202FD"/>
    <w:rsid w:val="00464275"/>
    <w:rsid w:val="00474505"/>
    <w:rsid w:val="00481E87"/>
    <w:rsid w:val="00494091"/>
    <w:rsid w:val="004B352F"/>
    <w:rsid w:val="004D7CFB"/>
    <w:rsid w:val="004F0879"/>
    <w:rsid w:val="004F7FA6"/>
    <w:rsid w:val="00526ECD"/>
    <w:rsid w:val="00532F82"/>
    <w:rsid w:val="00554688"/>
    <w:rsid w:val="005D7C27"/>
    <w:rsid w:val="005F0E39"/>
    <w:rsid w:val="00612AD2"/>
    <w:rsid w:val="00614F24"/>
    <w:rsid w:val="00626E69"/>
    <w:rsid w:val="006273B3"/>
    <w:rsid w:val="00632D0A"/>
    <w:rsid w:val="00645FD5"/>
    <w:rsid w:val="006842F0"/>
    <w:rsid w:val="00692051"/>
    <w:rsid w:val="006964FF"/>
    <w:rsid w:val="006A37D5"/>
    <w:rsid w:val="00735D3C"/>
    <w:rsid w:val="00741440"/>
    <w:rsid w:val="00763385"/>
    <w:rsid w:val="00767310"/>
    <w:rsid w:val="007A31AF"/>
    <w:rsid w:val="007B1ECB"/>
    <w:rsid w:val="007C1580"/>
    <w:rsid w:val="00803BE3"/>
    <w:rsid w:val="00814C99"/>
    <w:rsid w:val="008318EC"/>
    <w:rsid w:val="008454B2"/>
    <w:rsid w:val="008B5896"/>
    <w:rsid w:val="008C18EF"/>
    <w:rsid w:val="008C75C1"/>
    <w:rsid w:val="008E76C6"/>
    <w:rsid w:val="00920D83"/>
    <w:rsid w:val="00923B36"/>
    <w:rsid w:val="00925B95"/>
    <w:rsid w:val="00932125"/>
    <w:rsid w:val="00944B9E"/>
    <w:rsid w:val="00952229"/>
    <w:rsid w:val="00977431"/>
    <w:rsid w:val="00983AC2"/>
    <w:rsid w:val="00987588"/>
    <w:rsid w:val="009928FC"/>
    <w:rsid w:val="009A030D"/>
    <w:rsid w:val="009A4FC5"/>
    <w:rsid w:val="009C4A3B"/>
    <w:rsid w:val="009C513B"/>
    <w:rsid w:val="009E4D80"/>
    <w:rsid w:val="00A02756"/>
    <w:rsid w:val="00A213B9"/>
    <w:rsid w:val="00A24F92"/>
    <w:rsid w:val="00A37875"/>
    <w:rsid w:val="00A454F9"/>
    <w:rsid w:val="00A67D87"/>
    <w:rsid w:val="00A903C0"/>
    <w:rsid w:val="00B06FF2"/>
    <w:rsid w:val="00B16E9E"/>
    <w:rsid w:val="00B6259A"/>
    <w:rsid w:val="00B63ACC"/>
    <w:rsid w:val="00B83398"/>
    <w:rsid w:val="00B946A2"/>
    <w:rsid w:val="00BA18E1"/>
    <w:rsid w:val="00BA6824"/>
    <w:rsid w:val="00BE06FA"/>
    <w:rsid w:val="00BF3475"/>
    <w:rsid w:val="00C07FBC"/>
    <w:rsid w:val="00C357B5"/>
    <w:rsid w:val="00C51AF2"/>
    <w:rsid w:val="00C64851"/>
    <w:rsid w:val="00C760AA"/>
    <w:rsid w:val="00C873A0"/>
    <w:rsid w:val="00CC4865"/>
    <w:rsid w:val="00CF1918"/>
    <w:rsid w:val="00D00383"/>
    <w:rsid w:val="00D076D2"/>
    <w:rsid w:val="00D2153A"/>
    <w:rsid w:val="00D37E0E"/>
    <w:rsid w:val="00D52919"/>
    <w:rsid w:val="00D53197"/>
    <w:rsid w:val="00D65F14"/>
    <w:rsid w:val="00D76FE9"/>
    <w:rsid w:val="00D85D59"/>
    <w:rsid w:val="00D8788C"/>
    <w:rsid w:val="00D87C99"/>
    <w:rsid w:val="00DB4F67"/>
    <w:rsid w:val="00DB5C8A"/>
    <w:rsid w:val="00DC26C1"/>
    <w:rsid w:val="00DC2B2F"/>
    <w:rsid w:val="00DC4582"/>
    <w:rsid w:val="00DE1AF3"/>
    <w:rsid w:val="00E13D7B"/>
    <w:rsid w:val="00E169D5"/>
    <w:rsid w:val="00E300B2"/>
    <w:rsid w:val="00E415AC"/>
    <w:rsid w:val="00E54BC8"/>
    <w:rsid w:val="00E63FFE"/>
    <w:rsid w:val="00E80805"/>
    <w:rsid w:val="00E96DDE"/>
    <w:rsid w:val="00EA2621"/>
    <w:rsid w:val="00EA415E"/>
    <w:rsid w:val="00EB453C"/>
    <w:rsid w:val="00EC63C7"/>
    <w:rsid w:val="00EE2591"/>
    <w:rsid w:val="00EF743F"/>
    <w:rsid w:val="00F004F6"/>
    <w:rsid w:val="00F00C9C"/>
    <w:rsid w:val="00F2455C"/>
    <w:rsid w:val="00F428DB"/>
    <w:rsid w:val="00F51215"/>
    <w:rsid w:val="00F5377C"/>
    <w:rsid w:val="00F74EB9"/>
    <w:rsid w:val="00F75BB1"/>
    <w:rsid w:val="00F83124"/>
    <w:rsid w:val="00F91191"/>
    <w:rsid w:val="00FB1354"/>
    <w:rsid w:val="00FB682F"/>
    <w:rsid w:val="00FD6C3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8</Pages>
  <Words>2033</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NIKOLAOS GEORGIADIS</cp:lastModifiedBy>
  <cp:revision>143</cp:revision>
  <dcterms:created xsi:type="dcterms:W3CDTF">2021-06-21T17:53:00Z</dcterms:created>
  <dcterms:modified xsi:type="dcterms:W3CDTF">2021-06-24T19:14:00Z</dcterms:modified>
</cp:coreProperties>
</file>